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上机题库  二级Visual Basic  2012年9月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上机题库  二级Visual Basic  2012年9月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05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新版上机题库  二级Visual Basic  2012年9月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